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73DA6" w14:textId="77777777" w:rsidR="004E1F94" w:rsidRDefault="004E1F94"/>
    <w:tbl>
      <w:tblPr>
        <w:tblpPr w:leftFromText="180" w:rightFromText="180" w:vertAnchor="text" w:horzAnchor="margin" w:tblpY="61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141424" w:rsidRPr="006148A4" w14:paraId="1A9CB2CC" w14:textId="77777777" w:rsidTr="007F7BCB">
        <w:tc>
          <w:tcPr>
            <w:tcW w:w="4820" w:type="dxa"/>
          </w:tcPr>
          <w:p w14:paraId="18A4F547" w14:textId="77777777" w:rsidR="009C1C36" w:rsidRPr="00B658DA" w:rsidRDefault="009C1C36" w:rsidP="009C1C36">
            <w:pPr>
              <w:spacing w:line="0" w:lineRule="atLeast"/>
              <w:jc w:val="center"/>
            </w:pPr>
            <w:r w:rsidRPr="00B658DA">
              <w:rPr>
                <w:noProof/>
                <w:sz w:val="6"/>
                <w:szCs w:val="6"/>
                <w:lang w:eastAsia="ru-RU"/>
              </w:rPr>
              <w:drawing>
                <wp:inline distT="0" distB="0" distL="0" distR="0" wp14:anchorId="1B1B13C4" wp14:editId="78D205E4">
                  <wp:extent cx="594995" cy="948690"/>
                  <wp:effectExtent l="0" t="0" r="0" b="3810"/>
                  <wp:docPr id="1" name="Рисунок 1" descr="gerb_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274D2" w14:textId="77777777" w:rsidR="009C1C36" w:rsidRPr="00B658DA" w:rsidRDefault="009C1C36" w:rsidP="009C1C36">
            <w:pPr>
              <w:spacing w:line="0" w:lineRule="atLeast"/>
              <w:rPr>
                <w:b/>
              </w:rPr>
            </w:pPr>
            <w:proofErr w:type="gramStart"/>
            <w:r w:rsidRPr="00B658DA">
              <w:rPr>
                <w:b/>
              </w:rPr>
              <w:t>Нижнесергинский  муниципальный</w:t>
            </w:r>
            <w:proofErr w:type="gramEnd"/>
            <w:r w:rsidRPr="00B658DA">
              <w:rPr>
                <w:b/>
              </w:rPr>
              <w:t xml:space="preserve"> район</w:t>
            </w:r>
          </w:p>
          <w:p w14:paraId="5B284F77" w14:textId="77777777" w:rsidR="009C1C36" w:rsidRPr="00B658DA" w:rsidRDefault="009C1C36" w:rsidP="009C1C36">
            <w:pPr>
              <w:tabs>
                <w:tab w:val="center" w:pos="2091"/>
              </w:tabs>
              <w:spacing w:line="0" w:lineRule="atLeast"/>
              <w:jc w:val="center"/>
              <w:rPr>
                <w:b/>
              </w:rPr>
            </w:pPr>
            <w:r w:rsidRPr="00B658DA">
              <w:rPr>
                <w:b/>
              </w:rPr>
              <w:t>ГЛАВА НИЖНЕСЕРГИНСКОГО</w:t>
            </w:r>
          </w:p>
          <w:p w14:paraId="347D6465" w14:textId="77777777" w:rsidR="009C1C36" w:rsidRPr="00B658DA" w:rsidRDefault="009C1C36" w:rsidP="009C1C36">
            <w:pPr>
              <w:pBdr>
                <w:bottom w:val="thinThickSmallGap" w:sz="24" w:space="1" w:color="auto"/>
              </w:pBdr>
              <w:tabs>
                <w:tab w:val="center" w:pos="2091"/>
              </w:tabs>
              <w:spacing w:line="0" w:lineRule="atLeast"/>
              <w:jc w:val="center"/>
              <w:rPr>
                <w:b/>
              </w:rPr>
            </w:pPr>
            <w:r w:rsidRPr="00B658DA">
              <w:rPr>
                <w:b/>
              </w:rPr>
              <w:t>МУНИЦИПАЛЬНОГО РАЙОНА</w:t>
            </w:r>
          </w:p>
          <w:p w14:paraId="49813A34" w14:textId="77777777" w:rsidR="009C1C36" w:rsidRPr="00B658DA" w:rsidRDefault="009C1C36" w:rsidP="009C1C36">
            <w:pPr>
              <w:spacing w:line="0" w:lineRule="atLeast"/>
              <w:jc w:val="center"/>
              <w:rPr>
                <w:b/>
                <w:sz w:val="4"/>
                <w:szCs w:val="4"/>
              </w:rPr>
            </w:pPr>
          </w:p>
          <w:p w14:paraId="7DA2A99D" w14:textId="77777777" w:rsidR="009C1C36" w:rsidRPr="00B658DA" w:rsidRDefault="009C1C36" w:rsidP="009C1C36">
            <w:pPr>
              <w:spacing w:line="0" w:lineRule="atLeast"/>
              <w:jc w:val="center"/>
            </w:pPr>
            <w:r w:rsidRPr="00B658DA">
              <w:t>623090 ул.Титова,39</w:t>
            </w:r>
          </w:p>
          <w:p w14:paraId="6451EC3C" w14:textId="77777777" w:rsidR="009C1C36" w:rsidRPr="00B658DA" w:rsidRDefault="009C1C36" w:rsidP="009C1C36">
            <w:pPr>
              <w:spacing w:line="0" w:lineRule="atLeast"/>
              <w:jc w:val="center"/>
            </w:pPr>
            <w:r w:rsidRPr="00B658DA">
              <w:t xml:space="preserve">г. Нижние </w:t>
            </w:r>
            <w:proofErr w:type="gramStart"/>
            <w:r w:rsidRPr="00B658DA">
              <w:t>Серги  Свердловской</w:t>
            </w:r>
            <w:proofErr w:type="gramEnd"/>
            <w:r w:rsidRPr="00B658DA">
              <w:t xml:space="preserve"> области</w:t>
            </w:r>
          </w:p>
          <w:p w14:paraId="35E0B1E8" w14:textId="77777777" w:rsidR="009C1C36" w:rsidRPr="00B658DA" w:rsidRDefault="009C1C36" w:rsidP="009C1C36">
            <w:pPr>
              <w:spacing w:line="0" w:lineRule="atLeast"/>
              <w:jc w:val="center"/>
            </w:pPr>
            <w:r w:rsidRPr="00B658DA">
              <w:t>тел./ факс. 8(34398) 2-11-47, 2-16-61</w:t>
            </w:r>
          </w:p>
          <w:p w14:paraId="0815F1A5" w14:textId="77777777" w:rsidR="009C1C36" w:rsidRPr="00B658DA" w:rsidRDefault="009C1C36" w:rsidP="009C1C36">
            <w:pPr>
              <w:spacing w:line="0" w:lineRule="atLeast"/>
              <w:jc w:val="center"/>
            </w:pPr>
            <w:hyperlink r:id="rId7" w:history="1">
              <w:r w:rsidRPr="00B658DA">
                <w:rPr>
                  <w:rStyle w:val="a7"/>
                  <w:lang w:val="en-US"/>
                </w:rPr>
                <w:t>n</w:t>
              </w:r>
              <w:r w:rsidRPr="00B658DA">
                <w:rPr>
                  <w:rStyle w:val="a7"/>
                </w:rPr>
                <w:t>-</w:t>
              </w:r>
              <w:r w:rsidRPr="00B658DA">
                <w:rPr>
                  <w:rStyle w:val="a7"/>
                  <w:lang w:val="en-US"/>
                </w:rPr>
                <w:t>sergi</w:t>
              </w:r>
              <w:r w:rsidRPr="00B658DA">
                <w:rPr>
                  <w:rStyle w:val="a7"/>
                </w:rPr>
                <w:t>.</w:t>
              </w:r>
              <w:r w:rsidRPr="00B658DA">
                <w:rPr>
                  <w:rStyle w:val="a7"/>
                  <w:lang w:val="en-US"/>
                </w:rPr>
                <w:t>mr</w:t>
              </w:r>
              <w:r w:rsidRPr="00B658DA">
                <w:rPr>
                  <w:rStyle w:val="a7"/>
                </w:rPr>
                <w:t>@</w:t>
              </w:r>
              <w:r w:rsidRPr="00B658DA">
                <w:rPr>
                  <w:rStyle w:val="a7"/>
                  <w:lang w:val="en-US"/>
                </w:rPr>
                <w:t>egov</w:t>
              </w:r>
              <w:r w:rsidRPr="00B658DA">
                <w:rPr>
                  <w:rStyle w:val="a7"/>
                </w:rPr>
                <w:t>66.</w:t>
              </w:r>
              <w:proofErr w:type="spellStart"/>
              <w:r w:rsidRPr="00B658D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4CE3EAAF" w14:textId="77777777" w:rsidR="009C1C36" w:rsidRPr="00B658DA" w:rsidRDefault="009C1C36" w:rsidP="009C1C36">
            <w:pPr>
              <w:ind w:right="-70" w:firstLine="214"/>
              <w:jc w:val="center"/>
            </w:pPr>
            <w:hyperlink r:id="rId8" w:history="1"/>
            <w:r w:rsidRPr="00B658DA">
              <w:rPr>
                <w:sz w:val="10"/>
                <w:szCs w:val="10"/>
              </w:rPr>
              <w:t xml:space="preserve"> </w:t>
            </w:r>
            <w:r w:rsidRPr="00B658DA">
              <w:t xml:space="preserve">ОКПО </w:t>
            </w:r>
            <w:proofErr w:type="gramStart"/>
            <w:r w:rsidRPr="00B658DA">
              <w:t>04041674  ОГРН</w:t>
            </w:r>
            <w:proofErr w:type="gramEnd"/>
            <w:r w:rsidRPr="00B658DA">
              <w:t xml:space="preserve"> 1026602054445</w:t>
            </w:r>
          </w:p>
          <w:p w14:paraId="5EAF07B3" w14:textId="77777777" w:rsidR="009C1C36" w:rsidRPr="00B658DA" w:rsidRDefault="009C1C36" w:rsidP="009C1C36">
            <w:pPr>
              <w:ind w:right="-70" w:firstLine="214"/>
              <w:jc w:val="center"/>
            </w:pPr>
            <w:r w:rsidRPr="00B658DA">
              <w:t>ИНН/КПП 6646001507/661901001</w:t>
            </w:r>
          </w:p>
          <w:p w14:paraId="7BC74CD8" w14:textId="77777777" w:rsidR="009C1C36" w:rsidRPr="00B658DA" w:rsidRDefault="009C1C36" w:rsidP="009C1C36">
            <w:pPr>
              <w:ind w:right="-70"/>
              <w:jc w:val="center"/>
              <w:rPr>
                <w:sz w:val="10"/>
                <w:szCs w:val="10"/>
              </w:rPr>
            </w:pPr>
            <w:hyperlink r:id="rId9" w:history="1"/>
            <w:r w:rsidRPr="00B658DA">
              <w:rPr>
                <w:sz w:val="10"/>
                <w:szCs w:val="10"/>
              </w:rPr>
              <w:t xml:space="preserve"> </w:t>
            </w:r>
            <w:hyperlink r:id="rId10" w:history="1"/>
          </w:p>
          <w:p w14:paraId="27DBED1C" w14:textId="77777777" w:rsidR="009C1C36" w:rsidRPr="00B658DA" w:rsidRDefault="009C1C36" w:rsidP="009C1C36">
            <w:pPr>
              <w:ind w:right="-70"/>
              <w:jc w:val="center"/>
              <w:rPr>
                <w:sz w:val="10"/>
                <w:szCs w:val="10"/>
              </w:rPr>
            </w:pPr>
            <w:hyperlink r:id="rId11" w:history="1"/>
          </w:p>
          <w:p w14:paraId="3B2421B7" w14:textId="77777777" w:rsidR="009C1C36" w:rsidRPr="00C257A1" w:rsidRDefault="009C1C36" w:rsidP="009C1C3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58DA">
              <w:rPr>
                <w:sz w:val="24"/>
                <w:szCs w:val="24"/>
              </w:rPr>
              <w:t>т</w:t>
            </w:r>
            <w:r w:rsidRPr="00C257A1">
              <w:rPr>
                <w:sz w:val="24"/>
                <w:szCs w:val="24"/>
              </w:rPr>
              <w:t xml:space="preserve"> %</w:t>
            </w:r>
            <w:r w:rsidRPr="00A770B6">
              <w:rPr>
                <w:sz w:val="24"/>
                <w:szCs w:val="24"/>
                <w:lang w:val="en-US"/>
              </w:rPr>
              <w:t>REG</w:t>
            </w:r>
            <w:r w:rsidRPr="00C257A1">
              <w:rPr>
                <w:sz w:val="24"/>
                <w:szCs w:val="24"/>
              </w:rPr>
              <w:t>_</w:t>
            </w:r>
            <w:r w:rsidRPr="00A770B6">
              <w:rPr>
                <w:sz w:val="24"/>
                <w:szCs w:val="24"/>
                <w:lang w:val="en-US"/>
              </w:rPr>
              <w:t>DATE</w:t>
            </w:r>
            <w:r w:rsidRPr="00C257A1">
              <w:rPr>
                <w:sz w:val="24"/>
                <w:szCs w:val="24"/>
              </w:rPr>
              <w:t xml:space="preserve">%   </w:t>
            </w:r>
            <w:proofErr w:type="gramStart"/>
            <w:r w:rsidRPr="00C257A1">
              <w:rPr>
                <w:sz w:val="24"/>
                <w:szCs w:val="24"/>
              </w:rPr>
              <w:t>№  %</w:t>
            </w:r>
            <w:proofErr w:type="gramEnd"/>
            <w:r w:rsidRPr="00A770B6">
              <w:rPr>
                <w:sz w:val="24"/>
                <w:szCs w:val="24"/>
                <w:lang w:val="en-US"/>
              </w:rPr>
              <w:t>REG</w:t>
            </w:r>
            <w:r w:rsidRPr="00C257A1">
              <w:rPr>
                <w:sz w:val="24"/>
                <w:szCs w:val="24"/>
              </w:rPr>
              <w:t>_</w:t>
            </w:r>
            <w:r w:rsidRPr="00A770B6">
              <w:rPr>
                <w:sz w:val="24"/>
                <w:szCs w:val="24"/>
                <w:lang w:val="en-US"/>
              </w:rPr>
              <w:t>NUM</w:t>
            </w:r>
            <w:r w:rsidRPr="00C257A1">
              <w:rPr>
                <w:sz w:val="24"/>
                <w:szCs w:val="24"/>
              </w:rPr>
              <w:t>%</w:t>
            </w:r>
          </w:p>
          <w:p w14:paraId="742E3B73" w14:textId="7C6D2C13" w:rsidR="009C1C36" w:rsidRPr="0020078E" w:rsidRDefault="009C1C36" w:rsidP="009C1C3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C257A1">
              <w:rPr>
                <w:sz w:val="24"/>
                <w:szCs w:val="24"/>
              </w:rPr>
              <w:t xml:space="preserve">    </w:t>
            </w:r>
            <w:r w:rsidRPr="00B658DA">
              <w:rPr>
                <w:sz w:val="24"/>
                <w:szCs w:val="24"/>
              </w:rPr>
              <w:t xml:space="preserve">на </w:t>
            </w:r>
            <w:proofErr w:type="gramStart"/>
            <w:r w:rsidRPr="00B658DA">
              <w:rPr>
                <w:sz w:val="24"/>
                <w:szCs w:val="24"/>
              </w:rPr>
              <w:t xml:space="preserve">№  </w:t>
            </w:r>
            <w:r w:rsidR="00FB54C8">
              <w:rPr>
                <w:sz w:val="24"/>
                <w:szCs w:val="24"/>
              </w:rPr>
              <w:t>02</w:t>
            </w:r>
            <w:proofErr w:type="gramEnd"/>
            <w:r>
              <w:rPr>
                <w:sz w:val="24"/>
                <w:szCs w:val="24"/>
              </w:rPr>
              <w:t>-01-81</w:t>
            </w:r>
            <w:r w:rsidR="0012435C">
              <w:rPr>
                <w:sz w:val="24"/>
                <w:szCs w:val="24"/>
              </w:rPr>
              <w:t>/</w:t>
            </w:r>
            <w:r w:rsidR="00680880">
              <w:rPr>
                <w:sz w:val="24"/>
                <w:szCs w:val="24"/>
              </w:rPr>
              <w:t>15681</w:t>
            </w:r>
            <w:r>
              <w:rPr>
                <w:sz w:val="24"/>
                <w:szCs w:val="24"/>
              </w:rPr>
              <w:t xml:space="preserve"> </w:t>
            </w:r>
            <w:r w:rsidRPr="00B658D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680880">
              <w:rPr>
                <w:sz w:val="24"/>
                <w:szCs w:val="24"/>
              </w:rPr>
              <w:t>21</w:t>
            </w:r>
            <w:r w:rsidR="00AE58EB">
              <w:rPr>
                <w:sz w:val="24"/>
                <w:szCs w:val="24"/>
              </w:rPr>
              <w:t>.</w:t>
            </w:r>
            <w:r w:rsidR="0012435C">
              <w:rPr>
                <w:sz w:val="24"/>
                <w:szCs w:val="24"/>
              </w:rPr>
              <w:t>1</w:t>
            </w:r>
            <w:r w:rsidR="00680880">
              <w:rPr>
                <w:sz w:val="24"/>
                <w:szCs w:val="24"/>
              </w:rPr>
              <w:t>0</w:t>
            </w:r>
            <w:r w:rsidR="0036247F">
              <w:rPr>
                <w:sz w:val="24"/>
                <w:szCs w:val="24"/>
              </w:rPr>
              <w:t>.202</w:t>
            </w:r>
            <w:r w:rsidR="00680880">
              <w:rPr>
                <w:sz w:val="24"/>
                <w:szCs w:val="24"/>
              </w:rPr>
              <w:t>4</w:t>
            </w:r>
          </w:p>
          <w:p w14:paraId="2CABA00B" w14:textId="77777777" w:rsidR="00B10189" w:rsidRPr="006C7B4F" w:rsidRDefault="00B10189" w:rsidP="00B10189">
            <w:pPr>
              <w:spacing w:line="240" w:lineRule="auto"/>
              <w:ind w:right="-1"/>
              <w:rPr>
                <w:rFonts w:eastAsia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678" w:type="dxa"/>
          </w:tcPr>
          <w:p w14:paraId="4F2783D0" w14:textId="77777777" w:rsidR="00F27B4D" w:rsidRDefault="00F27B4D" w:rsidP="00D41FE8">
            <w:pPr>
              <w:spacing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14:paraId="39F896C8" w14:textId="77777777" w:rsidR="00F27B4D" w:rsidRDefault="00F27B4D" w:rsidP="00D41FE8">
            <w:pPr>
              <w:spacing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14:paraId="10BD56CB" w14:textId="77777777" w:rsidR="00F27B4D" w:rsidRDefault="00F27B4D" w:rsidP="00D41FE8">
            <w:pPr>
              <w:spacing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14:paraId="77C24267" w14:textId="37F7D7B6" w:rsidR="00D41FE8" w:rsidRDefault="00680880" w:rsidP="00B10189">
            <w:pPr>
              <w:spacing w:line="240" w:lineRule="auto"/>
              <w:ind w:left="455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Исполняющему обязанности</w:t>
            </w:r>
            <w:r w:rsidR="00C257A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7BCB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М</w:t>
            </w:r>
            <w:r w:rsidR="00F161FA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инистр</w:t>
            </w:r>
            <w:r w:rsidR="00C257A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а</w:t>
            </w:r>
            <w:r w:rsidR="00F161FA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образования и молодежной политики Свердловской области</w:t>
            </w:r>
          </w:p>
          <w:p w14:paraId="727A571C" w14:textId="77777777" w:rsidR="00255F18" w:rsidRDefault="00255F18" w:rsidP="00B10189">
            <w:pPr>
              <w:spacing w:line="240" w:lineRule="auto"/>
              <w:ind w:left="455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14:paraId="5A6CCA60" w14:textId="607626F2" w:rsidR="00255F18" w:rsidRPr="00D41FE8" w:rsidRDefault="00C257A1" w:rsidP="00AE58EB">
            <w:pPr>
              <w:spacing w:line="240" w:lineRule="auto"/>
              <w:ind w:left="455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И</w:t>
            </w:r>
            <w:r w:rsidR="00B1018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А</w:t>
            </w:r>
            <w:r w:rsidR="00B1018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Серковой</w:t>
            </w:r>
            <w:proofErr w:type="spellEnd"/>
          </w:p>
        </w:tc>
      </w:tr>
    </w:tbl>
    <w:p w14:paraId="5B29B622" w14:textId="0EB389F3" w:rsidR="004442B2" w:rsidRDefault="0012435C" w:rsidP="00FB54C8">
      <w:pPr>
        <w:spacing w:line="240" w:lineRule="auto"/>
        <w:ind w:right="4250"/>
        <w:jc w:val="both"/>
        <w:rPr>
          <w:rFonts w:eastAsia="Arial Unicode MS"/>
          <w:color w:val="000000"/>
          <w:sz w:val="28"/>
          <w:szCs w:val="28"/>
          <w:lang w:val="ru" w:eastAsia="ru-RU"/>
        </w:rPr>
      </w:pPr>
      <w:r>
        <w:rPr>
          <w:rFonts w:eastAsia="Arial Unicode MS"/>
          <w:color w:val="000000"/>
          <w:sz w:val="28"/>
          <w:szCs w:val="28"/>
          <w:lang w:val="ru" w:eastAsia="ru-RU"/>
        </w:rPr>
        <w:t>О направлении планов мероприятий</w:t>
      </w:r>
    </w:p>
    <w:p w14:paraId="6E9A76E3" w14:textId="736D4364" w:rsidR="0012435C" w:rsidRDefault="0012435C" w:rsidP="00FB54C8">
      <w:pPr>
        <w:spacing w:line="240" w:lineRule="auto"/>
        <w:ind w:right="4250"/>
        <w:jc w:val="both"/>
        <w:rPr>
          <w:rFonts w:eastAsia="Arial Unicode MS"/>
          <w:color w:val="000000"/>
          <w:sz w:val="28"/>
          <w:szCs w:val="28"/>
          <w:lang w:val="ru" w:eastAsia="ru-RU"/>
        </w:rPr>
      </w:pPr>
      <w:r>
        <w:rPr>
          <w:rFonts w:eastAsia="Arial Unicode MS"/>
          <w:color w:val="000000"/>
          <w:sz w:val="28"/>
          <w:szCs w:val="28"/>
          <w:lang w:val="ru" w:eastAsia="ru-RU"/>
        </w:rPr>
        <w:t>по итогам независимой оценки</w:t>
      </w:r>
    </w:p>
    <w:p w14:paraId="484079EC" w14:textId="3CD1D32C" w:rsidR="0012435C" w:rsidRDefault="0012435C" w:rsidP="00FB54C8">
      <w:pPr>
        <w:spacing w:line="240" w:lineRule="auto"/>
        <w:ind w:right="4250"/>
        <w:jc w:val="both"/>
        <w:rPr>
          <w:rFonts w:eastAsia="Arial Unicode MS"/>
          <w:color w:val="000000"/>
          <w:sz w:val="28"/>
          <w:szCs w:val="28"/>
          <w:lang w:val="ru" w:eastAsia="ru-RU"/>
        </w:rPr>
      </w:pPr>
      <w:r>
        <w:rPr>
          <w:rFonts w:eastAsia="Arial Unicode MS"/>
          <w:color w:val="000000"/>
          <w:sz w:val="28"/>
          <w:szCs w:val="28"/>
          <w:lang w:val="ru" w:eastAsia="ru-RU"/>
        </w:rPr>
        <w:t>качества в 202</w:t>
      </w:r>
      <w:r w:rsidR="00C257A1">
        <w:rPr>
          <w:rFonts w:eastAsia="Arial Unicode MS"/>
          <w:color w:val="000000"/>
          <w:sz w:val="28"/>
          <w:szCs w:val="28"/>
          <w:lang w:val="ru" w:eastAsia="ru-RU"/>
        </w:rPr>
        <w:t>4</w:t>
      </w:r>
      <w:r>
        <w:rPr>
          <w:rFonts w:eastAsia="Arial Unicode MS"/>
          <w:color w:val="000000"/>
          <w:sz w:val="28"/>
          <w:szCs w:val="28"/>
          <w:lang w:val="ru" w:eastAsia="ru-RU"/>
        </w:rPr>
        <w:t xml:space="preserve"> году с учетом</w:t>
      </w:r>
    </w:p>
    <w:p w14:paraId="271E13BE" w14:textId="537FA107" w:rsidR="0012435C" w:rsidRPr="004442B2" w:rsidRDefault="0012435C" w:rsidP="00FB54C8">
      <w:pPr>
        <w:spacing w:line="240" w:lineRule="auto"/>
        <w:ind w:right="4250"/>
        <w:jc w:val="both"/>
        <w:rPr>
          <w:rFonts w:eastAsia="Arial Unicode MS"/>
          <w:color w:val="000000"/>
          <w:sz w:val="28"/>
          <w:szCs w:val="28"/>
          <w:lang w:val="ru" w:eastAsia="ru-RU"/>
        </w:rPr>
      </w:pPr>
      <w:r>
        <w:rPr>
          <w:rFonts w:eastAsia="Arial Unicode MS"/>
          <w:color w:val="000000"/>
          <w:sz w:val="28"/>
          <w:szCs w:val="28"/>
          <w:lang w:val="ru" w:eastAsia="ru-RU"/>
        </w:rPr>
        <w:t>индивидуальных рекомендаций</w:t>
      </w:r>
    </w:p>
    <w:p w14:paraId="0FF44385" w14:textId="77777777" w:rsidR="00FE4967" w:rsidRDefault="00FE4967" w:rsidP="001E3177">
      <w:pPr>
        <w:spacing w:line="240" w:lineRule="auto"/>
        <w:ind w:right="-1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28CEF9FE" w14:textId="4DBB3E5E" w:rsidR="00141424" w:rsidRDefault="001E3177" w:rsidP="001E3177">
      <w:pPr>
        <w:spacing w:line="240" w:lineRule="auto"/>
        <w:ind w:right="-1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>Уважаем</w:t>
      </w:r>
      <w:r w:rsidR="0012435C">
        <w:rPr>
          <w:rFonts w:eastAsia="Arial Unicode MS"/>
          <w:color w:val="000000"/>
          <w:sz w:val="28"/>
          <w:szCs w:val="28"/>
          <w:lang w:eastAsia="ru-RU"/>
        </w:rPr>
        <w:t xml:space="preserve">ый </w:t>
      </w:r>
      <w:r w:rsidR="00C257A1">
        <w:rPr>
          <w:rFonts w:eastAsia="Arial Unicode MS"/>
          <w:color w:val="000000"/>
          <w:sz w:val="28"/>
          <w:szCs w:val="28"/>
          <w:lang w:eastAsia="ru-RU"/>
        </w:rPr>
        <w:t>Ирина Андреевна</w:t>
      </w:r>
      <w:r>
        <w:rPr>
          <w:rFonts w:eastAsia="Arial Unicode MS"/>
          <w:color w:val="000000"/>
          <w:sz w:val="28"/>
          <w:szCs w:val="28"/>
          <w:lang w:eastAsia="ru-RU"/>
        </w:rPr>
        <w:t>!</w:t>
      </w:r>
    </w:p>
    <w:p w14:paraId="2759535A" w14:textId="77777777" w:rsidR="00141424" w:rsidRDefault="00141424" w:rsidP="00141424">
      <w:pPr>
        <w:spacing w:line="240" w:lineRule="auto"/>
        <w:ind w:right="4250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14:paraId="2CA642A3" w14:textId="77777777" w:rsidR="0012435C" w:rsidRDefault="00FB54C8" w:rsidP="0012435C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дминистрация Нижнесергинского муниципального района направляет</w:t>
      </w:r>
      <w:r w:rsidR="0012435C">
        <w:rPr>
          <w:rFonts w:eastAsia="Times New Roman"/>
          <w:color w:val="000000"/>
          <w:sz w:val="28"/>
          <w:szCs w:val="28"/>
          <w:lang w:eastAsia="ru-RU"/>
        </w:rPr>
        <w:t>:</w:t>
      </w:r>
    </w:p>
    <w:p w14:paraId="07A1B337" w14:textId="58583062" w:rsidR="0012435C" w:rsidRPr="0012435C" w:rsidRDefault="0012435C" w:rsidP="0012435C">
      <w:pPr>
        <w:pStyle w:val="a3"/>
        <w:numPr>
          <w:ilvl w:val="0"/>
          <w:numId w:val="27"/>
        </w:numPr>
        <w:ind w:left="0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иказ Управления образования администрации Нижнесергинского муниципального района от </w:t>
      </w:r>
      <w:r w:rsidR="00C257A1">
        <w:rPr>
          <w:rFonts w:eastAsia="Times New Roman"/>
          <w:color w:val="000000"/>
          <w:sz w:val="28"/>
          <w:szCs w:val="28"/>
          <w:lang w:eastAsia="ru-RU"/>
        </w:rPr>
        <w:t>30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C257A1">
        <w:rPr>
          <w:rFonts w:eastAsia="Times New Roman"/>
          <w:color w:val="000000"/>
          <w:sz w:val="28"/>
          <w:szCs w:val="28"/>
          <w:lang w:eastAsia="ru-RU"/>
        </w:rPr>
        <w:t>10</w:t>
      </w:r>
      <w:r>
        <w:rPr>
          <w:rFonts w:eastAsia="Times New Roman"/>
          <w:color w:val="000000"/>
          <w:sz w:val="28"/>
          <w:szCs w:val="28"/>
          <w:lang w:eastAsia="ru-RU"/>
        </w:rPr>
        <w:t>.202</w:t>
      </w:r>
      <w:r w:rsidR="00C257A1">
        <w:rPr>
          <w:rFonts w:eastAsia="Times New Roman"/>
          <w:color w:val="000000"/>
          <w:sz w:val="28"/>
          <w:szCs w:val="28"/>
          <w:lang w:eastAsia="ru-RU"/>
        </w:rPr>
        <w:t>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№ </w:t>
      </w:r>
      <w:r w:rsidR="00C257A1">
        <w:rPr>
          <w:rFonts w:eastAsia="Times New Roman"/>
          <w:color w:val="000000"/>
          <w:sz w:val="28"/>
          <w:szCs w:val="28"/>
          <w:lang w:eastAsia="ru-RU"/>
        </w:rPr>
        <w:t>156-од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257A1" w:rsidRPr="00C257A1">
        <w:rPr>
          <w:rFonts w:eastAsia="Times New Roman"/>
          <w:color w:val="000000"/>
          <w:sz w:val="28"/>
          <w:szCs w:val="28"/>
          <w:lang w:eastAsia="ru-RU"/>
        </w:rPr>
        <w:t>Об организации контроля за выполнением планов мероприятий муниципальных образовательных организаций, осуществляющих образовательную деятельность, расположенных на территории Нижнесергинского муниципального района, в отношении которых Управление образования администрации Нижнесергинского муниципального района осуществляет функции и полномочия учредителя, по устранению недостатков, выявленных в ходе проведения в 2024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Нижнесергинского муниципального район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12435C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28DF6183" w14:textId="33D8CA93" w:rsidR="005D0E50" w:rsidRPr="00B43DE6" w:rsidRDefault="0012435C" w:rsidP="0012435C">
      <w:pPr>
        <w:ind w:firstLine="708"/>
        <w:jc w:val="both"/>
        <w:rPr>
          <w:sz w:val="28"/>
          <w:szCs w:val="28"/>
        </w:rPr>
      </w:pPr>
      <w:r w:rsidRPr="0012435C">
        <w:rPr>
          <w:rFonts w:eastAsia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22"/>
          <w:rFonts w:eastAsia="Calibri"/>
          <w:color w:val="000000"/>
        </w:rPr>
        <w:t>п</w:t>
      </w:r>
      <w:r w:rsidRPr="00CB563B">
        <w:rPr>
          <w:rStyle w:val="22"/>
          <w:rFonts w:eastAsia="Calibri"/>
          <w:color w:val="000000"/>
        </w:rPr>
        <w:t>лан</w:t>
      </w:r>
      <w:r>
        <w:rPr>
          <w:rStyle w:val="22"/>
          <w:rFonts w:eastAsia="Calibri"/>
          <w:color w:val="000000"/>
        </w:rPr>
        <w:t>ы</w:t>
      </w:r>
      <w:r w:rsidRPr="00CB563B">
        <w:rPr>
          <w:rStyle w:val="22"/>
          <w:rFonts w:eastAsia="Calibri"/>
          <w:color w:val="000000"/>
        </w:rPr>
        <w:t xml:space="preserve"> </w:t>
      </w:r>
      <w:r>
        <w:rPr>
          <w:rStyle w:val="22"/>
          <w:rFonts w:eastAsia="Calibri"/>
          <w:color w:val="000000"/>
        </w:rPr>
        <w:t xml:space="preserve">мероприятий </w:t>
      </w:r>
      <w:r w:rsidRPr="00CB563B">
        <w:rPr>
          <w:rStyle w:val="22"/>
          <w:rFonts w:eastAsia="Calibri"/>
          <w:color w:val="000000"/>
        </w:rPr>
        <w:t>по устранению недостатков, выявленных в ходе</w:t>
      </w:r>
      <w:r>
        <w:t xml:space="preserve"> </w:t>
      </w:r>
      <w:r>
        <w:rPr>
          <w:rStyle w:val="22"/>
          <w:rFonts w:eastAsia="Calibri"/>
          <w:color w:val="000000"/>
        </w:rPr>
        <w:t xml:space="preserve">проведения в </w:t>
      </w:r>
      <w:r w:rsidRPr="00CB563B">
        <w:rPr>
          <w:rStyle w:val="22"/>
          <w:rFonts w:eastAsia="Calibri"/>
          <w:color w:val="000000"/>
        </w:rPr>
        <w:t>202</w:t>
      </w:r>
      <w:r w:rsidR="00C257A1">
        <w:rPr>
          <w:rStyle w:val="22"/>
          <w:rFonts w:eastAsia="Calibri"/>
          <w:color w:val="000000"/>
        </w:rPr>
        <w:t>4</w:t>
      </w:r>
      <w:r w:rsidRPr="0012435C">
        <w:rPr>
          <w:rStyle w:val="22"/>
          <w:rFonts w:eastAsia="Calibri"/>
          <w:color w:val="000000"/>
        </w:rPr>
        <w:t xml:space="preserve"> </w:t>
      </w:r>
      <w:r w:rsidRPr="00CB563B">
        <w:rPr>
          <w:rStyle w:val="22"/>
          <w:rFonts w:eastAsia="Calibri"/>
          <w:color w:val="000000"/>
        </w:rPr>
        <w:t>году</w:t>
      </w:r>
      <w:r w:rsidR="00C257A1">
        <w:rPr>
          <w:rStyle w:val="22"/>
          <w:rFonts w:eastAsia="Calibri"/>
          <w:color w:val="000000"/>
        </w:rPr>
        <w:t xml:space="preserve"> </w:t>
      </w:r>
      <w:r w:rsidRPr="00CB563B">
        <w:rPr>
          <w:rStyle w:val="22"/>
          <w:rFonts w:eastAsia="Calibri"/>
          <w:color w:val="000000"/>
        </w:rPr>
        <w:tab/>
        <w:t>незави</w:t>
      </w:r>
      <w:r>
        <w:rPr>
          <w:rStyle w:val="22"/>
          <w:rFonts w:eastAsia="Calibri"/>
          <w:color w:val="000000"/>
        </w:rPr>
        <w:t xml:space="preserve">симой оценки </w:t>
      </w:r>
      <w:r w:rsidRPr="00CB563B">
        <w:rPr>
          <w:rStyle w:val="22"/>
          <w:rFonts w:eastAsia="Calibri"/>
          <w:color w:val="000000"/>
        </w:rPr>
        <w:t>качества условий</w:t>
      </w:r>
      <w:r>
        <w:t xml:space="preserve"> </w:t>
      </w:r>
      <w:r w:rsidRPr="00CB563B">
        <w:rPr>
          <w:rStyle w:val="22"/>
          <w:rFonts w:eastAsia="Calibri"/>
          <w:color w:val="000000"/>
        </w:rPr>
        <w:t>осуществлен</w:t>
      </w:r>
      <w:r>
        <w:rPr>
          <w:rStyle w:val="22"/>
          <w:rFonts w:eastAsia="Calibri"/>
          <w:color w:val="000000"/>
        </w:rPr>
        <w:t>ия образовательной</w:t>
      </w:r>
      <w:r w:rsidRPr="0012435C">
        <w:rPr>
          <w:rStyle w:val="22"/>
          <w:rFonts w:eastAsia="Calibri"/>
          <w:color w:val="000000"/>
        </w:rPr>
        <w:t xml:space="preserve"> </w:t>
      </w:r>
      <w:r>
        <w:rPr>
          <w:rStyle w:val="22"/>
          <w:rFonts w:eastAsia="Calibri"/>
          <w:color w:val="000000"/>
        </w:rPr>
        <w:t xml:space="preserve">деятельности </w:t>
      </w:r>
      <w:r w:rsidRPr="00CB563B">
        <w:rPr>
          <w:rStyle w:val="22"/>
          <w:rFonts w:eastAsia="Calibri"/>
          <w:color w:val="000000"/>
        </w:rPr>
        <w:t>организациями,</w:t>
      </w:r>
      <w:r>
        <w:t xml:space="preserve"> </w:t>
      </w:r>
      <w:r w:rsidRPr="0012435C">
        <w:rPr>
          <w:sz w:val="28"/>
          <w:szCs w:val="28"/>
        </w:rPr>
        <w:t>р</w:t>
      </w:r>
      <w:r w:rsidRPr="0012435C">
        <w:rPr>
          <w:rStyle w:val="22"/>
          <w:rFonts w:eastAsia="Calibri"/>
          <w:color w:val="000000"/>
        </w:rPr>
        <w:t>асположенн</w:t>
      </w:r>
      <w:r w:rsidRPr="00CB563B">
        <w:rPr>
          <w:rStyle w:val="22"/>
          <w:rFonts w:eastAsia="Calibri"/>
          <w:color w:val="000000"/>
        </w:rPr>
        <w:t>ыми на территории Свердловской области</w:t>
      </w:r>
      <w:r w:rsidR="0036247F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CACB2D0" w14:textId="77777777" w:rsidR="007A7A2D" w:rsidRDefault="007A7A2D" w:rsidP="00141424">
      <w:pPr>
        <w:spacing w:line="240" w:lineRule="auto"/>
        <w:jc w:val="both"/>
        <w:rPr>
          <w:sz w:val="28"/>
          <w:szCs w:val="28"/>
        </w:rPr>
      </w:pPr>
    </w:p>
    <w:p w14:paraId="28548F56" w14:textId="375BAA76" w:rsidR="007A7A2D" w:rsidRDefault="007A7A2D" w:rsidP="00424A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4F38E8">
        <w:rPr>
          <w:sz w:val="28"/>
          <w:szCs w:val="28"/>
        </w:rPr>
        <w:t>в электронной форме</w:t>
      </w:r>
    </w:p>
    <w:p w14:paraId="0F05043D" w14:textId="77777777" w:rsidR="005A2408" w:rsidRDefault="005A2408" w:rsidP="009C1C36">
      <w:pPr>
        <w:jc w:val="both"/>
        <w:rPr>
          <w:sz w:val="28"/>
          <w:szCs w:val="28"/>
        </w:rPr>
      </w:pPr>
    </w:p>
    <w:p w14:paraId="2D1E8427" w14:textId="77777777" w:rsidR="005A2408" w:rsidRDefault="005A2408" w:rsidP="009C1C36">
      <w:pPr>
        <w:jc w:val="both"/>
        <w:rPr>
          <w:sz w:val="28"/>
          <w:szCs w:val="28"/>
        </w:rPr>
      </w:pPr>
    </w:p>
    <w:p w14:paraId="08F1468B" w14:textId="0954A32F" w:rsidR="009C1C36" w:rsidRPr="005A2408" w:rsidRDefault="005A2408" w:rsidP="009C1C36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9C1C36" w:rsidRPr="005A2408">
        <w:rPr>
          <w:sz w:val="28"/>
          <w:szCs w:val="28"/>
        </w:rPr>
        <w:t xml:space="preserve">        %</w:t>
      </w:r>
      <w:r w:rsidR="009C1C36" w:rsidRPr="005A2408">
        <w:rPr>
          <w:sz w:val="28"/>
          <w:szCs w:val="28"/>
          <w:lang w:val="en-US"/>
        </w:rPr>
        <w:t>SIGN</w:t>
      </w:r>
      <w:r w:rsidR="009C1C36" w:rsidRPr="005A2408">
        <w:rPr>
          <w:sz w:val="28"/>
          <w:szCs w:val="28"/>
        </w:rPr>
        <w:t>_</w:t>
      </w:r>
      <w:r w:rsidR="009C1C36" w:rsidRPr="005A2408">
        <w:rPr>
          <w:sz w:val="28"/>
          <w:szCs w:val="28"/>
          <w:lang w:val="en-US"/>
        </w:rPr>
        <w:t>STAMP</w:t>
      </w:r>
      <w:r w:rsidR="009C1C36" w:rsidRPr="005A2408">
        <w:rPr>
          <w:sz w:val="28"/>
          <w:szCs w:val="28"/>
        </w:rPr>
        <w:t xml:space="preserve">%                                            </w:t>
      </w:r>
      <w:r>
        <w:rPr>
          <w:sz w:val="28"/>
          <w:szCs w:val="28"/>
        </w:rPr>
        <w:tab/>
        <w:t>А</w:t>
      </w:r>
      <w:r w:rsidR="009C1C36" w:rsidRPr="005A2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C1C36" w:rsidRPr="005A2408">
        <w:rPr>
          <w:sz w:val="28"/>
          <w:szCs w:val="28"/>
        </w:rPr>
        <w:t>.</w:t>
      </w:r>
      <w:r w:rsidR="007A7A2D" w:rsidRPr="005A2408">
        <w:rPr>
          <w:sz w:val="28"/>
          <w:szCs w:val="28"/>
        </w:rPr>
        <w:t xml:space="preserve"> </w:t>
      </w:r>
      <w:proofErr w:type="spellStart"/>
      <w:r w:rsidR="009C1C36">
        <w:rPr>
          <w:sz w:val="28"/>
          <w:szCs w:val="28"/>
        </w:rPr>
        <w:t>Е</w:t>
      </w:r>
      <w:r>
        <w:rPr>
          <w:sz w:val="28"/>
          <w:szCs w:val="28"/>
        </w:rPr>
        <w:t>кенин</w:t>
      </w:r>
      <w:proofErr w:type="spellEnd"/>
    </w:p>
    <w:p w14:paraId="5A0FF9AA" w14:textId="77777777" w:rsidR="0012435C" w:rsidRPr="005A2408" w:rsidRDefault="0012435C" w:rsidP="00FE4967">
      <w:pPr>
        <w:spacing w:line="240" w:lineRule="auto"/>
        <w:jc w:val="both"/>
        <w:rPr>
          <w:sz w:val="28"/>
          <w:szCs w:val="28"/>
        </w:rPr>
      </w:pPr>
    </w:p>
    <w:p w14:paraId="3666BE2A" w14:textId="31E9C800" w:rsidR="00141424" w:rsidRPr="00FE4967" w:rsidRDefault="00FE4967" w:rsidP="00FE4967">
      <w:pPr>
        <w:spacing w:line="240" w:lineRule="auto"/>
        <w:jc w:val="both"/>
        <w:rPr>
          <w:sz w:val="28"/>
          <w:szCs w:val="28"/>
        </w:rPr>
      </w:pPr>
      <w:r>
        <w:rPr>
          <w:sz w:val="16"/>
          <w:szCs w:val="16"/>
        </w:rPr>
        <w:t>З</w:t>
      </w:r>
      <w:r w:rsidR="00141424">
        <w:rPr>
          <w:sz w:val="16"/>
          <w:szCs w:val="16"/>
        </w:rPr>
        <w:t>асыпкин Владимир Александрович</w:t>
      </w:r>
    </w:p>
    <w:p w14:paraId="1E9A28C7" w14:textId="77777777" w:rsidR="003B295B" w:rsidRPr="003B295B" w:rsidRDefault="00141424" w:rsidP="0036247F">
      <w:pPr>
        <w:spacing w:line="240" w:lineRule="auto"/>
        <w:ind w:left="-284"/>
        <w:rPr>
          <w:sz w:val="28"/>
          <w:szCs w:val="28"/>
        </w:rPr>
      </w:pPr>
      <w:r>
        <w:rPr>
          <w:sz w:val="16"/>
          <w:szCs w:val="16"/>
        </w:rPr>
        <w:t xml:space="preserve">      (343 98) 2-1</w:t>
      </w:r>
      <w:r w:rsidR="00C80771">
        <w:rPr>
          <w:sz w:val="16"/>
          <w:szCs w:val="16"/>
        </w:rPr>
        <w:t>3</w:t>
      </w:r>
      <w:r w:rsidR="0036247F">
        <w:rPr>
          <w:sz w:val="16"/>
          <w:szCs w:val="16"/>
        </w:rPr>
        <w:t>-61</w:t>
      </w:r>
    </w:p>
    <w:sectPr w:rsidR="003B295B" w:rsidRPr="003B295B" w:rsidSect="00C257A1">
      <w:pgSz w:w="11906" w:h="16838" w:code="9"/>
      <w:pgMar w:top="284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CF0"/>
    <w:multiLevelType w:val="hybridMultilevel"/>
    <w:tmpl w:val="A9AEF53E"/>
    <w:lvl w:ilvl="0" w:tplc="F274DE60">
      <w:start w:val="1"/>
      <w:numFmt w:val="decimal"/>
      <w:lvlText w:val="%1."/>
      <w:lvlJc w:val="left"/>
      <w:pPr>
        <w:ind w:left="1113" w:hanging="405"/>
      </w:pPr>
      <w:rPr>
        <w:rFonts w:ascii="Times New Roman" w:eastAsia="Arial Unicode MS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07F31823"/>
    <w:multiLevelType w:val="hybridMultilevel"/>
    <w:tmpl w:val="21B6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B34091"/>
    <w:multiLevelType w:val="hybridMultilevel"/>
    <w:tmpl w:val="219A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014F"/>
    <w:multiLevelType w:val="hybridMultilevel"/>
    <w:tmpl w:val="A7AAA4FC"/>
    <w:lvl w:ilvl="0" w:tplc="5EBE04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0637500">
    <w:abstractNumId w:val="20"/>
  </w:num>
  <w:num w:numId="2" w16cid:durableId="1087578419">
    <w:abstractNumId w:val="16"/>
  </w:num>
  <w:num w:numId="3" w16cid:durableId="1553032046">
    <w:abstractNumId w:val="14"/>
  </w:num>
  <w:num w:numId="4" w16cid:durableId="1716157027">
    <w:abstractNumId w:val="4"/>
  </w:num>
  <w:num w:numId="5" w16cid:durableId="638417233">
    <w:abstractNumId w:val="0"/>
  </w:num>
  <w:num w:numId="6" w16cid:durableId="67653058">
    <w:abstractNumId w:val="10"/>
  </w:num>
  <w:num w:numId="7" w16cid:durableId="697318145">
    <w:abstractNumId w:val="9"/>
  </w:num>
  <w:num w:numId="8" w16cid:durableId="510728962">
    <w:abstractNumId w:val="11"/>
  </w:num>
  <w:num w:numId="9" w16cid:durableId="1528834229">
    <w:abstractNumId w:val="8"/>
  </w:num>
  <w:num w:numId="10" w16cid:durableId="2048790997">
    <w:abstractNumId w:val="15"/>
  </w:num>
  <w:num w:numId="11" w16cid:durableId="1695690093">
    <w:abstractNumId w:val="5"/>
  </w:num>
  <w:num w:numId="12" w16cid:durableId="1126240298">
    <w:abstractNumId w:val="21"/>
  </w:num>
  <w:num w:numId="13" w16cid:durableId="595139772">
    <w:abstractNumId w:val="6"/>
  </w:num>
  <w:num w:numId="14" w16cid:durableId="1469978845">
    <w:abstractNumId w:val="22"/>
  </w:num>
  <w:num w:numId="15" w16cid:durableId="1065880108">
    <w:abstractNumId w:val="18"/>
  </w:num>
  <w:num w:numId="16" w16cid:durableId="620648476">
    <w:abstractNumId w:val="13"/>
  </w:num>
  <w:num w:numId="17" w16cid:durableId="2090691736">
    <w:abstractNumId w:val="7"/>
  </w:num>
  <w:num w:numId="18" w16cid:durableId="709577081">
    <w:abstractNumId w:val="19"/>
  </w:num>
  <w:num w:numId="19" w16cid:durableId="1437797714">
    <w:abstractNumId w:val="23"/>
  </w:num>
  <w:num w:numId="20" w16cid:durableId="109202252">
    <w:abstractNumId w:val="2"/>
  </w:num>
  <w:num w:numId="21" w16cid:durableId="465775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352331">
    <w:abstractNumId w:val="16"/>
  </w:num>
  <w:num w:numId="23" w16cid:durableId="1985967828">
    <w:abstractNumId w:val="4"/>
  </w:num>
  <w:num w:numId="24" w16cid:durableId="580409570">
    <w:abstractNumId w:val="1"/>
  </w:num>
  <w:num w:numId="25" w16cid:durableId="1369645647">
    <w:abstractNumId w:val="17"/>
  </w:num>
  <w:num w:numId="26" w16cid:durableId="724253703">
    <w:abstractNumId w:val="12"/>
  </w:num>
  <w:num w:numId="27" w16cid:durableId="210595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76A5D"/>
    <w:rsid w:val="00085014"/>
    <w:rsid w:val="00086535"/>
    <w:rsid w:val="00092DFD"/>
    <w:rsid w:val="00095F01"/>
    <w:rsid w:val="000B1A97"/>
    <w:rsid w:val="000D3FC3"/>
    <w:rsid w:val="000D590C"/>
    <w:rsid w:val="000F3A1F"/>
    <w:rsid w:val="00106715"/>
    <w:rsid w:val="0012435C"/>
    <w:rsid w:val="00141424"/>
    <w:rsid w:val="00146860"/>
    <w:rsid w:val="00164F2D"/>
    <w:rsid w:val="0017279C"/>
    <w:rsid w:val="00186B72"/>
    <w:rsid w:val="00194A2C"/>
    <w:rsid w:val="001A1F90"/>
    <w:rsid w:val="001B681A"/>
    <w:rsid w:val="001C1BF9"/>
    <w:rsid w:val="001E3177"/>
    <w:rsid w:val="0020078E"/>
    <w:rsid w:val="00205BD0"/>
    <w:rsid w:val="00220D0D"/>
    <w:rsid w:val="00227123"/>
    <w:rsid w:val="002274C1"/>
    <w:rsid w:val="002419E4"/>
    <w:rsid w:val="00251D0F"/>
    <w:rsid w:val="002549FD"/>
    <w:rsid w:val="00255F18"/>
    <w:rsid w:val="002575AE"/>
    <w:rsid w:val="00271C11"/>
    <w:rsid w:val="00297638"/>
    <w:rsid w:val="002A2F2B"/>
    <w:rsid w:val="002A32BC"/>
    <w:rsid w:val="002C664D"/>
    <w:rsid w:val="002E030C"/>
    <w:rsid w:val="002F7524"/>
    <w:rsid w:val="00303753"/>
    <w:rsid w:val="003113DE"/>
    <w:rsid w:val="00334EAD"/>
    <w:rsid w:val="00337780"/>
    <w:rsid w:val="00354C33"/>
    <w:rsid w:val="003609BB"/>
    <w:rsid w:val="0036247F"/>
    <w:rsid w:val="003A506B"/>
    <w:rsid w:val="003B295B"/>
    <w:rsid w:val="003C2084"/>
    <w:rsid w:val="003D7329"/>
    <w:rsid w:val="0042499C"/>
    <w:rsid w:val="00424A1E"/>
    <w:rsid w:val="00436B27"/>
    <w:rsid w:val="00440CF7"/>
    <w:rsid w:val="00443A2D"/>
    <w:rsid w:val="004442B2"/>
    <w:rsid w:val="00470ACE"/>
    <w:rsid w:val="00476F71"/>
    <w:rsid w:val="004B49DF"/>
    <w:rsid w:val="004C0FEC"/>
    <w:rsid w:val="004D1B51"/>
    <w:rsid w:val="004D62C9"/>
    <w:rsid w:val="004E1F94"/>
    <w:rsid w:val="004F3870"/>
    <w:rsid w:val="004F38E8"/>
    <w:rsid w:val="004F6CBF"/>
    <w:rsid w:val="00524132"/>
    <w:rsid w:val="005423E3"/>
    <w:rsid w:val="0054271C"/>
    <w:rsid w:val="005618F4"/>
    <w:rsid w:val="0056202D"/>
    <w:rsid w:val="00565EE5"/>
    <w:rsid w:val="00584EE2"/>
    <w:rsid w:val="005862E0"/>
    <w:rsid w:val="005954EB"/>
    <w:rsid w:val="005A2408"/>
    <w:rsid w:val="005B616B"/>
    <w:rsid w:val="005D0E50"/>
    <w:rsid w:val="005D4F01"/>
    <w:rsid w:val="005F689A"/>
    <w:rsid w:val="00606DEF"/>
    <w:rsid w:val="0061119C"/>
    <w:rsid w:val="00614453"/>
    <w:rsid w:val="00622F0A"/>
    <w:rsid w:val="006547D8"/>
    <w:rsid w:val="00680880"/>
    <w:rsid w:val="00680E29"/>
    <w:rsid w:val="006D2F1C"/>
    <w:rsid w:val="0071664F"/>
    <w:rsid w:val="00731D78"/>
    <w:rsid w:val="007525C7"/>
    <w:rsid w:val="00753B01"/>
    <w:rsid w:val="00753D91"/>
    <w:rsid w:val="00754B00"/>
    <w:rsid w:val="00770A28"/>
    <w:rsid w:val="007937FC"/>
    <w:rsid w:val="007A7A2D"/>
    <w:rsid w:val="007C1649"/>
    <w:rsid w:val="007E1899"/>
    <w:rsid w:val="007F7BCB"/>
    <w:rsid w:val="00810FEC"/>
    <w:rsid w:val="0083311C"/>
    <w:rsid w:val="00845834"/>
    <w:rsid w:val="00851E01"/>
    <w:rsid w:val="008807B2"/>
    <w:rsid w:val="00881169"/>
    <w:rsid w:val="008B48BA"/>
    <w:rsid w:val="008D2B70"/>
    <w:rsid w:val="008E0FB8"/>
    <w:rsid w:val="008F1D3E"/>
    <w:rsid w:val="008F1F16"/>
    <w:rsid w:val="009044FE"/>
    <w:rsid w:val="00920E9E"/>
    <w:rsid w:val="00961CAE"/>
    <w:rsid w:val="009A272E"/>
    <w:rsid w:val="009A71B7"/>
    <w:rsid w:val="009C1C36"/>
    <w:rsid w:val="009D2429"/>
    <w:rsid w:val="009D5A55"/>
    <w:rsid w:val="009E716F"/>
    <w:rsid w:val="00A042BC"/>
    <w:rsid w:val="00A17564"/>
    <w:rsid w:val="00A3576F"/>
    <w:rsid w:val="00A4536E"/>
    <w:rsid w:val="00A6242D"/>
    <w:rsid w:val="00A76E0F"/>
    <w:rsid w:val="00A87794"/>
    <w:rsid w:val="00AC1D1A"/>
    <w:rsid w:val="00AC1E6E"/>
    <w:rsid w:val="00AC4261"/>
    <w:rsid w:val="00AD0C49"/>
    <w:rsid w:val="00AE1294"/>
    <w:rsid w:val="00AE2492"/>
    <w:rsid w:val="00AE46FA"/>
    <w:rsid w:val="00AE58EB"/>
    <w:rsid w:val="00AF1B25"/>
    <w:rsid w:val="00B001FE"/>
    <w:rsid w:val="00B07011"/>
    <w:rsid w:val="00B10189"/>
    <w:rsid w:val="00B22728"/>
    <w:rsid w:val="00B24E6E"/>
    <w:rsid w:val="00B3145F"/>
    <w:rsid w:val="00B37408"/>
    <w:rsid w:val="00B43DE6"/>
    <w:rsid w:val="00B76084"/>
    <w:rsid w:val="00B92B04"/>
    <w:rsid w:val="00BC0EAF"/>
    <w:rsid w:val="00BD440D"/>
    <w:rsid w:val="00BD6B08"/>
    <w:rsid w:val="00C01E89"/>
    <w:rsid w:val="00C025B2"/>
    <w:rsid w:val="00C053E5"/>
    <w:rsid w:val="00C05715"/>
    <w:rsid w:val="00C257A1"/>
    <w:rsid w:val="00C268B2"/>
    <w:rsid w:val="00C34AD2"/>
    <w:rsid w:val="00C361B8"/>
    <w:rsid w:val="00C67183"/>
    <w:rsid w:val="00C80771"/>
    <w:rsid w:val="00C83FC3"/>
    <w:rsid w:val="00CA3FDF"/>
    <w:rsid w:val="00CC6E9D"/>
    <w:rsid w:val="00CE5C31"/>
    <w:rsid w:val="00CF38D0"/>
    <w:rsid w:val="00CF59E9"/>
    <w:rsid w:val="00D141EA"/>
    <w:rsid w:val="00D150A7"/>
    <w:rsid w:val="00D21E61"/>
    <w:rsid w:val="00D35F77"/>
    <w:rsid w:val="00D41FE8"/>
    <w:rsid w:val="00D4670F"/>
    <w:rsid w:val="00D4795D"/>
    <w:rsid w:val="00D65E23"/>
    <w:rsid w:val="00D72252"/>
    <w:rsid w:val="00D76C88"/>
    <w:rsid w:val="00D7736C"/>
    <w:rsid w:val="00DA52C3"/>
    <w:rsid w:val="00DD4425"/>
    <w:rsid w:val="00E03B13"/>
    <w:rsid w:val="00E1024F"/>
    <w:rsid w:val="00E1618D"/>
    <w:rsid w:val="00E27F1D"/>
    <w:rsid w:val="00E32B3C"/>
    <w:rsid w:val="00E56877"/>
    <w:rsid w:val="00E62CC9"/>
    <w:rsid w:val="00E703C9"/>
    <w:rsid w:val="00E925CE"/>
    <w:rsid w:val="00EB5704"/>
    <w:rsid w:val="00EC7ADC"/>
    <w:rsid w:val="00ED185B"/>
    <w:rsid w:val="00ED2715"/>
    <w:rsid w:val="00EF2876"/>
    <w:rsid w:val="00F15E73"/>
    <w:rsid w:val="00F161FA"/>
    <w:rsid w:val="00F166C9"/>
    <w:rsid w:val="00F27B4D"/>
    <w:rsid w:val="00F40DFB"/>
    <w:rsid w:val="00F4282D"/>
    <w:rsid w:val="00F5334B"/>
    <w:rsid w:val="00F65461"/>
    <w:rsid w:val="00F71D3F"/>
    <w:rsid w:val="00F85F0F"/>
    <w:rsid w:val="00FA139A"/>
    <w:rsid w:val="00FB0F3C"/>
    <w:rsid w:val="00FB54C8"/>
    <w:rsid w:val="00FC0228"/>
    <w:rsid w:val="00FD1C79"/>
    <w:rsid w:val="00FE267B"/>
    <w:rsid w:val="00FE4967"/>
    <w:rsid w:val="00FF3FA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AE78BF"/>
  <w15:docId w15:val="{F5C2917A-CA41-4F42-8A31-6986579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141424"/>
    <w:pPr>
      <w:shd w:val="clear" w:color="auto" w:fill="FFFFFF"/>
      <w:spacing w:line="280" w:lineRule="exact"/>
      <w:ind w:hanging="320"/>
      <w:jc w:val="both"/>
    </w:pPr>
    <w:rPr>
      <w:rFonts w:eastAsia="Times New Roman"/>
      <w:color w:val="000000"/>
      <w:sz w:val="25"/>
      <w:szCs w:val="25"/>
      <w:lang w:val="ru" w:eastAsia="ru-RU"/>
    </w:rPr>
  </w:style>
  <w:style w:type="character" w:styleId="a7">
    <w:name w:val="Hyperlink"/>
    <w:basedOn w:val="a0"/>
    <w:uiPriority w:val="99"/>
    <w:unhideWhenUsed/>
    <w:rsid w:val="008D2B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1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649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B37408"/>
    <w:rPr>
      <w:color w:val="800080" w:themeColor="followedHyperlink"/>
      <w:u w:val="single"/>
    </w:rPr>
  </w:style>
  <w:style w:type="paragraph" w:customStyle="1" w:styleId="ab">
    <w:name w:val="Знак"/>
    <w:basedOn w:val="a"/>
    <w:rsid w:val="00B1018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(2)_"/>
    <w:basedOn w:val="a0"/>
    <w:link w:val="23"/>
    <w:uiPriority w:val="99"/>
    <w:rsid w:val="0012435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435C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6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28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6" w:space="0" w:color="CDCDCD"/>
                                      </w:divBdr>
                                      <w:divsChild>
                                        <w:div w:id="4306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28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rgi@mid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-sergi.mr@egov6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_nsergi@ural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nsergi@ural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gi@midur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462-F082-4909-AC78-30BDA1B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user</cp:lastModifiedBy>
  <cp:revision>37</cp:revision>
  <cp:lastPrinted>2020-02-04T10:58:00Z</cp:lastPrinted>
  <dcterms:created xsi:type="dcterms:W3CDTF">2018-09-11T10:23:00Z</dcterms:created>
  <dcterms:modified xsi:type="dcterms:W3CDTF">2024-11-06T04:09:00Z</dcterms:modified>
</cp:coreProperties>
</file>